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PLAYNETWORK TECNOLOGIA*</w:t>
      </w:r>
    </w:p>
    <w:p>
      <w:pPr>
        <w:ind w:left="720"/>
      </w:pPr>
      <w:r>
        <w:t>EQUALIZADOR PARA BANCO DE BATERIAS -   PLAYNETWORK TECNOLOGIA – Praia Grande, São Paulo. – PreçoAnúncio: R$ 169.9 – Preço Política: R$ 184 (Premium) https://produto.mercadolivre.com.br/MLB-2777884553-equalizador-e-balanceador-para-banco-de-baterias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3106868827-equalizador-para-banco-de-baterias-jfa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4771719118-equalizador-de-baterias-jfa-video-aula-de-instalacogratis-_JM</w:t>
        <w:br/>
      </w:r>
    </w:p>
    <w:p>
      <w:pPr>
        <w:ind w:left="720"/>
      </w:pPr>
      <w:r>
        <w:t>EQUALIZADOR PARA BANCO DE BATERIAS -   PLAYNETWORK TECNOLOGIA – Praia Grande, São Paulo. – PreçoAnúncio: R$ 169.9 – Preço Política: R$ 184 (Premium) https://produto.mercadolivre.com.br/MLB-3106892404-equalizador-para-banco-de-baterias-solar-jfa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3123230933-equalizador-e-balanceador-banco-de-baterias-24v-e-48v-jfa-_JM</w:t>
        <w:br/>
      </w:r>
    </w:p>
    <w:p>
      <w:pPr>
        <w:ind w:left="720"/>
      </w:pPr>
      <w:r>
        <w:t>FONTE NOBREAK 12V/8A -   PLAYNETWORK TECNOLOGIA – Praia Grande, São Paulo. – PreçoAnúncio: R$ 617.0 – Preço Política: R$ 620 (Premium) https://www.mercadolivre.com.br/fonte-nobreak-retificadora-12v8a-jfa/p/MLB22801014</w:t>
        <w:br/>
      </w:r>
    </w:p>
    <w:p>
      <w:r>
        <w:rPr>
          <w:b/>
        </w:rPr>
        <w:t>*Dino Telecom*</w:t>
      </w:r>
    </w:p>
    <w:p>
      <w:pPr>
        <w:ind w:left="720"/>
      </w:pPr>
      <w:r>
        <w:t>FONTE NOBREAK 24V/6A -   Dino Telecom – Nova Iguaçu, Rio de Janeiro. – PreçoAnúncio: R$ 599.9 – Preço Política: R$ 620 (Premium) https://produto.mercadolivre.com.br/MLB-3387302349-fonte-nobreak-retificadora-24v6a-rack-ou-bancada-jfa-_J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